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F93636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B348F75" wp14:editId="6A704096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FA6" w:rsidRDefault="00C04C12" w:rsidP="00C04C12">
      <w:pPr>
        <w:jc w:val="center"/>
        <w:rPr>
          <w:b/>
          <w:color w:val="FF0000"/>
          <w:sz w:val="56"/>
          <w:szCs w:val="5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Y NIGHT PLAYOFF SCHEDULE WILL BE POSTED TO THE WEBSITE NO LATER THAN WEDNESDAY APRIL 27</w:t>
      </w:r>
      <w:r w:rsidRPr="00C04C12">
        <w:rPr>
          <w:b/>
          <w:color w:val="FF0000"/>
          <w:sz w:val="56"/>
          <w:szCs w:val="5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</w:p>
    <w:p w:rsidR="00C04C12" w:rsidRDefault="00C04C12" w:rsidP="00C04C12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04C12" w:rsidRPr="00C04C12" w:rsidRDefault="00C04C12" w:rsidP="00C04C12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ONE CALLS WILL BE MADE NOTIFYING TEAMS OF THEIR PLAYOFF TIMES BY WEDNESDAY APRIL 27</w:t>
      </w:r>
      <w:r w:rsidRPr="00C04C12">
        <w:rPr>
          <w:b/>
          <w:color w:val="FF0000"/>
          <w:sz w:val="56"/>
          <w:szCs w:val="5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836895" w:rsidRPr="003626E6" w:rsidRDefault="006A10B9" w:rsidP="00C04C12">
      <w:pP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A10B9">
        <w:rPr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</w:p>
    <w:sectPr w:rsidR="00836895" w:rsidRPr="0036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A5FA6"/>
    <w:rsid w:val="007B26A2"/>
    <w:rsid w:val="007B320F"/>
    <w:rsid w:val="007B7785"/>
    <w:rsid w:val="007D12C4"/>
    <w:rsid w:val="007E37CA"/>
    <w:rsid w:val="00830CCE"/>
    <w:rsid w:val="00836895"/>
    <w:rsid w:val="00850231"/>
    <w:rsid w:val="008F5939"/>
    <w:rsid w:val="0090020C"/>
    <w:rsid w:val="00902911"/>
    <w:rsid w:val="00972A6F"/>
    <w:rsid w:val="009968EB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04C12"/>
    <w:rsid w:val="00C2249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DD55-5298-4DD1-B80E-82C43FA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60834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2</cp:revision>
  <cp:lastPrinted>2021-11-29T23:53:00Z</cp:lastPrinted>
  <dcterms:created xsi:type="dcterms:W3CDTF">2022-04-25T07:06:00Z</dcterms:created>
  <dcterms:modified xsi:type="dcterms:W3CDTF">2022-04-25T07:06:00Z</dcterms:modified>
</cp:coreProperties>
</file>